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59A9" w14:textId="507DC952" w:rsidR="00054391" w:rsidRPr="00FC44D2" w:rsidRDefault="00214204" w:rsidP="002142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44D2">
        <w:rPr>
          <w:rFonts w:ascii="Times New Roman" w:hAnsi="Times New Roman" w:cs="Times New Roman"/>
          <w:b/>
          <w:bCs/>
          <w:sz w:val="24"/>
          <w:szCs w:val="24"/>
        </w:rPr>
        <w:t>Priedas Nr. 1</w:t>
      </w:r>
    </w:p>
    <w:p w14:paraId="04A11F7E" w14:textId="2A5F48EC" w:rsidR="00214204" w:rsidRDefault="00214204" w:rsidP="002142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KŠČIŲ RAJONO SAVIVALDYBĖS EISMO REGULIAVIMO PRIEMONIŲ VIETINĖS REIKŠMĖS</w:t>
      </w:r>
      <w:r w:rsidR="00435789">
        <w:rPr>
          <w:rFonts w:ascii="Times New Roman" w:hAnsi="Times New Roman" w:cs="Times New Roman"/>
          <w:b/>
          <w:bCs/>
          <w:sz w:val="24"/>
          <w:szCs w:val="24"/>
        </w:rPr>
        <w:t xml:space="preserve"> KELIUOSE IR GATVĖSE REMONTO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EŽIŪROS </w:t>
      </w:r>
      <w:r w:rsidR="00435789">
        <w:rPr>
          <w:rFonts w:ascii="Times New Roman" w:hAnsi="Times New Roman" w:cs="Times New Roman"/>
          <w:b/>
          <w:bCs/>
          <w:sz w:val="24"/>
          <w:szCs w:val="24"/>
        </w:rPr>
        <w:t xml:space="preserve">IR ĮRENGIM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LIMINARŪS 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 xml:space="preserve">PASLAUG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EKIŲ ŽINIARAŠČIAI VIENERIEMS METAMS </w:t>
      </w:r>
    </w:p>
    <w:p w14:paraId="68E05EEE" w14:textId="02E50BBD" w:rsidR="00966E60" w:rsidRPr="00214204" w:rsidRDefault="00214204" w:rsidP="009A4784">
      <w:pPr>
        <w:ind w:firstLine="12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uose 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 xml:space="preserve">paslaugų </w:t>
      </w:r>
      <w:r w:rsidR="00570C85">
        <w:rPr>
          <w:rFonts w:ascii="Times New Roman" w:hAnsi="Times New Roman" w:cs="Times New Roman"/>
          <w:b/>
          <w:bCs/>
          <w:sz w:val="24"/>
          <w:szCs w:val="24"/>
        </w:rPr>
        <w:t xml:space="preserve">kiekių žiniaraščiuose pateikti kiekiai yra preliminarūs. Galutiniai 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 xml:space="preserve">paslaugų </w:t>
      </w:r>
      <w:r w:rsidR="00570C85">
        <w:rPr>
          <w:rFonts w:ascii="Times New Roman" w:hAnsi="Times New Roman" w:cs="Times New Roman"/>
          <w:b/>
          <w:bCs/>
          <w:sz w:val="24"/>
          <w:szCs w:val="24"/>
        </w:rPr>
        <w:t>kiekiai bus patikslinti pagal faktišką poreikį. Žiniaraščiuose iš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>vardinti tik pagrindinės paslaugos</w:t>
      </w:r>
      <w:r w:rsidR="00570C85" w:rsidRPr="00423B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3B2C" w:rsidRPr="00423B2C">
        <w:rPr>
          <w:rFonts w:ascii="Times New Roman" w:hAnsi="Times New Roman" w:cs="Times New Roman"/>
          <w:b/>
          <w:sz w:val="24"/>
          <w:szCs w:val="24"/>
        </w:rPr>
        <w:t xml:space="preserve"> Paslaugų teikėjas</w:t>
      </w:r>
      <w:r w:rsidR="00423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85">
        <w:rPr>
          <w:rFonts w:ascii="Times New Roman" w:hAnsi="Times New Roman" w:cs="Times New Roman"/>
          <w:b/>
          <w:bCs/>
          <w:sz w:val="24"/>
          <w:szCs w:val="24"/>
        </w:rPr>
        <w:t>tei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>kdamas pasiūlymą įsivertina visas papildoma</w:t>
      </w:r>
      <w:r w:rsidR="00570C85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2398C">
        <w:rPr>
          <w:rFonts w:ascii="Times New Roman" w:hAnsi="Times New Roman" w:cs="Times New Roman"/>
          <w:b/>
          <w:bCs/>
          <w:sz w:val="24"/>
          <w:szCs w:val="24"/>
        </w:rPr>
        <w:t xml:space="preserve">paslaugas </w:t>
      </w:r>
      <w:r w:rsidR="0044756A">
        <w:rPr>
          <w:rFonts w:ascii="Times New Roman" w:hAnsi="Times New Roman" w:cs="Times New Roman"/>
          <w:b/>
          <w:bCs/>
          <w:sz w:val="24"/>
          <w:szCs w:val="24"/>
        </w:rPr>
        <w:t>pagrindiniams darbams atlikt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929"/>
        <w:gridCol w:w="950"/>
        <w:gridCol w:w="1563"/>
        <w:gridCol w:w="1372"/>
        <w:gridCol w:w="1244"/>
      </w:tblGrid>
      <w:tr w:rsidR="002B2CC5" w14:paraId="0679D77C" w14:textId="77777777" w:rsidTr="00B067A2">
        <w:trPr>
          <w:trHeight w:val="379"/>
        </w:trPr>
        <w:tc>
          <w:tcPr>
            <w:tcW w:w="570" w:type="dxa"/>
          </w:tcPr>
          <w:p w14:paraId="3A258C61" w14:textId="77777777" w:rsidR="008018AF" w:rsidRDefault="008018AF" w:rsidP="009A4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50C29" w14:textId="0FC6011E" w:rsidR="00966E60" w:rsidRDefault="00966E60" w:rsidP="009A4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29" w:type="dxa"/>
          </w:tcPr>
          <w:p w14:paraId="3CEDF468" w14:textId="77777777" w:rsidR="008018AF" w:rsidRDefault="008018AF" w:rsidP="009A4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03F2A" w14:textId="7FDDC17D" w:rsidR="00966E60" w:rsidRDefault="00966E60" w:rsidP="002B2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950" w:type="dxa"/>
          </w:tcPr>
          <w:p w14:paraId="55CB739F" w14:textId="77777777" w:rsidR="008018AF" w:rsidRDefault="008018AF" w:rsidP="009A4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3DF8F" w14:textId="4D872CB8" w:rsidR="00966E60" w:rsidRDefault="00966E60" w:rsidP="009A47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 (vnt.)</w:t>
            </w:r>
          </w:p>
        </w:tc>
        <w:tc>
          <w:tcPr>
            <w:tcW w:w="1563" w:type="dxa"/>
          </w:tcPr>
          <w:p w14:paraId="488C5550" w14:textId="77777777" w:rsidR="008018AF" w:rsidRDefault="008018AF" w:rsidP="00966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45EB8" w14:textId="791F805C" w:rsidR="00966E60" w:rsidRDefault="00966E60" w:rsidP="00966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us kiekis</w:t>
            </w:r>
          </w:p>
        </w:tc>
        <w:tc>
          <w:tcPr>
            <w:tcW w:w="1372" w:type="dxa"/>
          </w:tcPr>
          <w:p w14:paraId="2EB296A8" w14:textId="0196E291" w:rsidR="00966E60" w:rsidRDefault="00966E60" w:rsidP="00966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kainis (1 vnt. kaina</w:t>
            </w:r>
            <w:r w:rsidR="002B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 PVM Eur.</w:t>
            </w:r>
          </w:p>
        </w:tc>
        <w:tc>
          <w:tcPr>
            <w:tcW w:w="1244" w:type="dxa"/>
          </w:tcPr>
          <w:p w14:paraId="1FA0E251" w14:textId="77777777" w:rsidR="008018AF" w:rsidRDefault="008018AF" w:rsidP="00801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A6E65" w14:textId="4AB1BCB2" w:rsidR="00966E60" w:rsidRDefault="00966E60" w:rsidP="00801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na viso, </w:t>
            </w:r>
            <w:r w:rsidR="00801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.</w:t>
            </w:r>
          </w:p>
        </w:tc>
      </w:tr>
      <w:tr w:rsidR="002B2CC5" w14:paraId="37209B45" w14:textId="77777777" w:rsidTr="00B067A2">
        <w:tc>
          <w:tcPr>
            <w:tcW w:w="570" w:type="dxa"/>
          </w:tcPr>
          <w:p w14:paraId="41ED68D5" w14:textId="5056A09F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</w:tcPr>
          <w:p w14:paraId="4BDB79A9" w14:textId="4E074921" w:rsidR="00966E60" w:rsidRPr="00826635" w:rsidRDefault="00826635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o ženklo priežiūra </w:t>
            </w:r>
          </w:p>
        </w:tc>
        <w:tc>
          <w:tcPr>
            <w:tcW w:w="950" w:type="dxa"/>
          </w:tcPr>
          <w:p w14:paraId="3DD730C5" w14:textId="6AD42D95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0376D062" w14:textId="075C81FD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72" w:type="dxa"/>
          </w:tcPr>
          <w:p w14:paraId="0024F8C7" w14:textId="3E30C2E9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688E1C" w14:textId="6B0F1F4D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C5" w14:paraId="60CD6E77" w14:textId="77777777" w:rsidTr="00B067A2">
        <w:tc>
          <w:tcPr>
            <w:tcW w:w="570" w:type="dxa"/>
          </w:tcPr>
          <w:p w14:paraId="78F178C9" w14:textId="2E7821A3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</w:tcPr>
          <w:p w14:paraId="62B3A53D" w14:textId="41747291" w:rsidR="00966E60" w:rsidRPr="00826635" w:rsidRDefault="00826635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as I klasės RA1</w:t>
            </w:r>
          </w:p>
        </w:tc>
        <w:tc>
          <w:tcPr>
            <w:tcW w:w="950" w:type="dxa"/>
          </w:tcPr>
          <w:p w14:paraId="20D6F67F" w14:textId="2F9C5745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71BB17BD" w14:textId="7A50F5A3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318A90F1" w14:textId="2389F2EE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BE73AF4" w14:textId="6FB23AE2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C5" w14:paraId="504207E0" w14:textId="77777777" w:rsidTr="00B067A2">
        <w:tc>
          <w:tcPr>
            <w:tcW w:w="570" w:type="dxa"/>
          </w:tcPr>
          <w:p w14:paraId="4413C48A" w14:textId="47EDC02B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</w:tcPr>
          <w:p w14:paraId="4567BEE5" w14:textId="238DA59F" w:rsidR="00966E60" w:rsidRPr="00826635" w:rsidRDefault="00826635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as I klasės RA2</w:t>
            </w:r>
          </w:p>
        </w:tc>
        <w:tc>
          <w:tcPr>
            <w:tcW w:w="950" w:type="dxa"/>
          </w:tcPr>
          <w:p w14:paraId="38132C16" w14:textId="2AB595D8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528F1A1D" w14:textId="16D494A3" w:rsidR="00966E60" w:rsidRPr="00826635" w:rsidRDefault="007648B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</w:tcPr>
          <w:p w14:paraId="56E9A75F" w14:textId="7E394DA1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CC6C35F" w14:textId="77640A07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C5" w14:paraId="2A448A92" w14:textId="77777777" w:rsidTr="00B067A2">
        <w:tc>
          <w:tcPr>
            <w:tcW w:w="570" w:type="dxa"/>
          </w:tcPr>
          <w:p w14:paraId="1034F997" w14:textId="0CB4964E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</w:tcPr>
          <w:p w14:paraId="5B57C7D5" w14:textId="7E91699E" w:rsidR="00966E60" w:rsidRPr="00826635" w:rsidRDefault="00826635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as I klasės RA3</w:t>
            </w:r>
          </w:p>
        </w:tc>
        <w:tc>
          <w:tcPr>
            <w:tcW w:w="950" w:type="dxa"/>
          </w:tcPr>
          <w:p w14:paraId="519A1623" w14:textId="13423A4A" w:rsidR="00966E60" w:rsidRPr="00826635" w:rsidRDefault="0082663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1F501BCD" w14:textId="27155907" w:rsidR="00966E60" w:rsidRPr="00826635" w:rsidRDefault="007648B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5F474E34" w14:textId="12FCB284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D900CB6" w14:textId="53E1A827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C5" w14:paraId="583FAB82" w14:textId="77777777" w:rsidTr="00B067A2">
        <w:tc>
          <w:tcPr>
            <w:tcW w:w="570" w:type="dxa"/>
          </w:tcPr>
          <w:p w14:paraId="2284BE76" w14:textId="7F93190B" w:rsidR="00966E60" w:rsidRPr="00826635" w:rsidRDefault="004F2A5C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</w:tcPr>
          <w:p w14:paraId="598B69EA" w14:textId="49DDCA32" w:rsidR="00966E60" w:rsidRPr="00826635" w:rsidRDefault="004F2A5C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r B grupių signalinių kelio stulpelių įrengimas </w:t>
            </w:r>
          </w:p>
        </w:tc>
        <w:tc>
          <w:tcPr>
            <w:tcW w:w="950" w:type="dxa"/>
          </w:tcPr>
          <w:p w14:paraId="546B26EC" w14:textId="54445105" w:rsidR="004F2A5C" w:rsidRPr="00826635" w:rsidRDefault="004F2A5C" w:rsidP="004F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2DC121AC" w14:textId="5BE50BC0" w:rsidR="00966E60" w:rsidRPr="00826635" w:rsidRDefault="004F2A5C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65359993" w14:textId="03593D56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451914A" w14:textId="1192B562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C5" w14:paraId="299E3E40" w14:textId="77777777" w:rsidTr="00B067A2">
        <w:tc>
          <w:tcPr>
            <w:tcW w:w="570" w:type="dxa"/>
          </w:tcPr>
          <w:p w14:paraId="1DA37C16" w14:textId="52C1E7E0" w:rsidR="00966E60" w:rsidRPr="00826635" w:rsidRDefault="000C23F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</w:tcPr>
          <w:p w14:paraId="23DC1403" w14:textId="2A8DEE7A" w:rsidR="00966E60" w:rsidRPr="00826635" w:rsidRDefault="000C23F5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ersto kelio ženklo stulpo atstatymas </w:t>
            </w:r>
          </w:p>
        </w:tc>
        <w:tc>
          <w:tcPr>
            <w:tcW w:w="950" w:type="dxa"/>
          </w:tcPr>
          <w:p w14:paraId="4CF87D86" w14:textId="2E03C38B" w:rsidR="00966E60" w:rsidRPr="00826635" w:rsidRDefault="000C23F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73F44DA0" w14:textId="617167BD" w:rsidR="00966E60" w:rsidRPr="00826635" w:rsidRDefault="000C23F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7E52EC0E" w14:textId="29EAD76F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E36DBE2" w14:textId="4445195D" w:rsidR="00966E60" w:rsidRPr="00826635" w:rsidRDefault="00966E6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70304BB5" w14:textId="77777777" w:rsidTr="00B067A2">
        <w:tc>
          <w:tcPr>
            <w:tcW w:w="570" w:type="dxa"/>
          </w:tcPr>
          <w:p w14:paraId="57936C85" w14:textId="0EF52534" w:rsidR="00BE72EA" w:rsidRPr="00826635" w:rsidRDefault="004E487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9" w:type="dxa"/>
          </w:tcPr>
          <w:p w14:paraId="4DB710AB" w14:textId="5046BFFA" w:rsidR="00BE72EA" w:rsidRPr="00826635" w:rsidRDefault="004E487A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o kelio ženklo montavimas </w:t>
            </w:r>
          </w:p>
        </w:tc>
        <w:tc>
          <w:tcPr>
            <w:tcW w:w="950" w:type="dxa"/>
          </w:tcPr>
          <w:p w14:paraId="03074E9C" w14:textId="13809D74" w:rsidR="00BE72EA" w:rsidRPr="00826635" w:rsidRDefault="004E487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4A5F6C05" w14:textId="09BECEE1" w:rsidR="00BE72EA" w:rsidRPr="00826635" w:rsidRDefault="002B26C9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49BFE23F" w14:textId="31577E37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5760FA" w14:textId="0491C300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C9" w14:paraId="33CAEC40" w14:textId="77777777" w:rsidTr="00B067A2">
        <w:tc>
          <w:tcPr>
            <w:tcW w:w="570" w:type="dxa"/>
          </w:tcPr>
          <w:p w14:paraId="2146B343" w14:textId="3E41E245" w:rsidR="002B26C9" w:rsidRPr="00826635" w:rsidRDefault="002B26C9" w:rsidP="002B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</w:tcPr>
          <w:p w14:paraId="3057C69D" w14:textId="0BD6B71B" w:rsidR="002B26C9" w:rsidRPr="00826635" w:rsidRDefault="002B26C9" w:rsidP="002B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 kelio ženklo demontavimas</w:t>
            </w:r>
          </w:p>
        </w:tc>
        <w:tc>
          <w:tcPr>
            <w:tcW w:w="950" w:type="dxa"/>
          </w:tcPr>
          <w:p w14:paraId="326B547F" w14:textId="482522AA" w:rsidR="002B26C9" w:rsidRPr="00826635" w:rsidRDefault="002B26C9" w:rsidP="002B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A954F59" w14:textId="227CB121" w:rsidR="002B26C9" w:rsidRPr="00826635" w:rsidRDefault="002B26C9" w:rsidP="002B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2D11E08D" w14:textId="71B0781C" w:rsidR="002B26C9" w:rsidRPr="00826635" w:rsidRDefault="002B26C9" w:rsidP="002B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1E0452F" w14:textId="66F28142" w:rsidR="002B26C9" w:rsidRPr="00826635" w:rsidRDefault="002B26C9" w:rsidP="002B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118EDBCA" w14:textId="77777777" w:rsidTr="00B067A2">
        <w:tc>
          <w:tcPr>
            <w:tcW w:w="570" w:type="dxa"/>
          </w:tcPr>
          <w:p w14:paraId="33756E19" w14:textId="078155C2" w:rsidR="00BE72EA" w:rsidRPr="00826635" w:rsidRDefault="004E487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9" w:type="dxa"/>
          </w:tcPr>
          <w:p w14:paraId="3B0D8388" w14:textId="62F867E5" w:rsidR="00BE72EA" w:rsidRPr="00826635" w:rsidRDefault="002B26C9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o ženklo stulpo iš cinkuoto vamzdžio </w:t>
            </w:r>
            <w:r w:rsidR="00BF23ED">
              <w:rPr>
                <w:rFonts w:ascii="Times New Roman" w:hAnsi="Times New Roman" w:cs="Times New Roman"/>
              </w:rPr>
              <w:t>Ø60 mm. pakeitimas, ženklo permontavimas, orientavimas</w:t>
            </w:r>
          </w:p>
        </w:tc>
        <w:tc>
          <w:tcPr>
            <w:tcW w:w="950" w:type="dxa"/>
          </w:tcPr>
          <w:p w14:paraId="107BD911" w14:textId="53AF9E16" w:rsidR="00BE72EA" w:rsidRPr="00826635" w:rsidRDefault="004E487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71D9EED7" w14:textId="77777777" w:rsidR="00BE72EA" w:rsidRDefault="00BE72EA" w:rsidP="00BF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20C9" w14:textId="0B856000" w:rsidR="00CA5EE0" w:rsidRPr="00826635" w:rsidRDefault="00CA5EE0" w:rsidP="00BF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778A0299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C763" w14:textId="19FCB70C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24766A5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148" w14:textId="0055ABE7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19A115DE" w14:textId="77777777" w:rsidTr="00B067A2">
        <w:tc>
          <w:tcPr>
            <w:tcW w:w="570" w:type="dxa"/>
          </w:tcPr>
          <w:p w14:paraId="5C397E24" w14:textId="774E5786" w:rsidR="00BE72EA" w:rsidRPr="00826635" w:rsidRDefault="004E487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9" w:type="dxa"/>
          </w:tcPr>
          <w:p w14:paraId="24A918B3" w14:textId="7F3A8E11" w:rsidR="00BE72EA" w:rsidRPr="00826635" w:rsidRDefault="00CA5EE0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o ženklo stulpo iš cinkuoto vamzdžio </w:t>
            </w:r>
            <w:r>
              <w:rPr>
                <w:rFonts w:ascii="Times New Roman" w:hAnsi="Times New Roman" w:cs="Times New Roman"/>
              </w:rPr>
              <w:t>Ø60 mm. įrengimas.</w:t>
            </w:r>
          </w:p>
        </w:tc>
        <w:tc>
          <w:tcPr>
            <w:tcW w:w="950" w:type="dxa"/>
          </w:tcPr>
          <w:p w14:paraId="06255AE8" w14:textId="52746062" w:rsidR="00BE72EA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621D1B85" w14:textId="50C8D004" w:rsidR="00BE72EA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11B5A1B9" w14:textId="0F070661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009F8F9" w14:textId="1B8C6180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6AF62B56" w14:textId="77777777" w:rsidTr="00B067A2">
        <w:tc>
          <w:tcPr>
            <w:tcW w:w="570" w:type="dxa"/>
          </w:tcPr>
          <w:p w14:paraId="165186DD" w14:textId="7D04D1F5" w:rsidR="00BE72EA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9" w:type="dxa"/>
          </w:tcPr>
          <w:p w14:paraId="50AF8F0C" w14:textId="3290480E" w:rsidR="00BE72EA" w:rsidRPr="00826635" w:rsidRDefault="00CA5EE0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o ženklo stulpo iš cinkuoto vamzdžio </w:t>
            </w:r>
            <w:r>
              <w:rPr>
                <w:rFonts w:ascii="Times New Roman" w:hAnsi="Times New Roman" w:cs="Times New Roman"/>
              </w:rPr>
              <w:t>Ø60 mm. prailginimas panaudojant movas</w:t>
            </w:r>
          </w:p>
        </w:tc>
        <w:tc>
          <w:tcPr>
            <w:tcW w:w="950" w:type="dxa"/>
          </w:tcPr>
          <w:p w14:paraId="5599845B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9320" w14:textId="7D777B62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0F11E84E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35AD" w14:textId="3D09BC4C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6AF80321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FBDA" w14:textId="57919101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F47123D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910C" w14:textId="7385300E" w:rsidR="00CA5EE0" w:rsidRPr="00826635" w:rsidRDefault="00CA5EE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3A67B9D3" w14:textId="77777777" w:rsidTr="00B067A2">
        <w:tc>
          <w:tcPr>
            <w:tcW w:w="570" w:type="dxa"/>
          </w:tcPr>
          <w:p w14:paraId="6FEC8F03" w14:textId="1C90AEC2" w:rsidR="00BE72E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9" w:type="dxa"/>
          </w:tcPr>
          <w:p w14:paraId="61375DF9" w14:textId="1133DC77" w:rsidR="00BE72EA" w:rsidRPr="00826635" w:rsidRDefault="00B24C2A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o stulpo remontas, tiesinimas, smulkūs virinimo, apdailos darbai</w:t>
            </w:r>
          </w:p>
        </w:tc>
        <w:tc>
          <w:tcPr>
            <w:tcW w:w="950" w:type="dxa"/>
          </w:tcPr>
          <w:p w14:paraId="6FCC1EAD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D0B46" w14:textId="7B975544" w:rsidR="00B24C2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243601D4" w14:textId="77777777" w:rsidR="00BE72EA" w:rsidRDefault="00BE72EA" w:rsidP="00B2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52E7" w14:textId="2348F145" w:rsidR="00B24C2A" w:rsidRPr="00826635" w:rsidRDefault="00B24C2A" w:rsidP="00B2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3F9B0E37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0C8E" w14:textId="0674C063" w:rsidR="00B24C2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1330E67" w14:textId="77777777" w:rsidR="00BE72EA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9CF8" w14:textId="48055474" w:rsidR="00B24C2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5BA47C89" w14:textId="77777777" w:rsidTr="00B067A2">
        <w:tc>
          <w:tcPr>
            <w:tcW w:w="570" w:type="dxa"/>
          </w:tcPr>
          <w:p w14:paraId="6F3C90F5" w14:textId="1A5E4EC4" w:rsidR="00BE72E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9" w:type="dxa"/>
          </w:tcPr>
          <w:p w14:paraId="0192020A" w14:textId="708B7B55" w:rsidR="00BE72EA" w:rsidRPr="00826635" w:rsidRDefault="00B24C2A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o apipurkšto daža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f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nuvalymas</w:t>
            </w:r>
          </w:p>
        </w:tc>
        <w:tc>
          <w:tcPr>
            <w:tcW w:w="950" w:type="dxa"/>
          </w:tcPr>
          <w:p w14:paraId="5964F6FF" w14:textId="75C8D133" w:rsidR="00BE72E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11648BC7" w14:textId="340E933B" w:rsidR="00BE72EA" w:rsidRPr="00826635" w:rsidRDefault="00B24C2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595308E3" w14:textId="1BF17187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88E420" w14:textId="0F85D2B7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03B5F861" w14:textId="77777777" w:rsidTr="00B067A2">
        <w:tc>
          <w:tcPr>
            <w:tcW w:w="570" w:type="dxa"/>
          </w:tcPr>
          <w:p w14:paraId="6742E4CD" w14:textId="174B8068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9" w:type="dxa"/>
          </w:tcPr>
          <w:p w14:paraId="0C506843" w14:textId="018EBF2B" w:rsidR="00BE72EA" w:rsidRPr="00826635" w:rsidRDefault="008679AA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 gatvės ženklinimo iš kelio dažų pašalinimas</w:t>
            </w:r>
          </w:p>
        </w:tc>
        <w:tc>
          <w:tcPr>
            <w:tcW w:w="950" w:type="dxa"/>
          </w:tcPr>
          <w:p w14:paraId="03BC9960" w14:textId="4B2B0C57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7554B2D7" w14:textId="7D7CAFD3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4D5DE06F" w14:textId="189D009E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77E5C2" w14:textId="5A2D6631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5DF7A1ED" w14:textId="77777777" w:rsidTr="00B067A2">
        <w:tc>
          <w:tcPr>
            <w:tcW w:w="570" w:type="dxa"/>
          </w:tcPr>
          <w:p w14:paraId="70ABC285" w14:textId="4F188F72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9" w:type="dxa"/>
          </w:tcPr>
          <w:p w14:paraId="08525A10" w14:textId="774C2AF4" w:rsidR="00BE72EA" w:rsidRPr="00826635" w:rsidRDefault="008679AA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o gatvės ženklinimo iš </w:t>
            </w:r>
            <w:proofErr w:type="spellStart"/>
            <w:r w:rsidR="0045677B">
              <w:rPr>
                <w:rFonts w:ascii="Times New Roman" w:hAnsi="Times New Roman" w:cs="Times New Roman"/>
                <w:sz w:val="24"/>
                <w:szCs w:val="24"/>
              </w:rPr>
              <w:t>termoplastiko</w:t>
            </w:r>
            <w:proofErr w:type="spellEnd"/>
            <w:r w:rsidR="0045677B">
              <w:rPr>
                <w:rFonts w:ascii="Times New Roman" w:hAnsi="Times New Roman" w:cs="Times New Roman"/>
                <w:sz w:val="24"/>
                <w:szCs w:val="24"/>
              </w:rPr>
              <w:t xml:space="preserve"> pašalinimas </w:t>
            </w:r>
          </w:p>
        </w:tc>
        <w:tc>
          <w:tcPr>
            <w:tcW w:w="950" w:type="dxa"/>
          </w:tcPr>
          <w:p w14:paraId="5A55C119" w14:textId="4D854D3B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26DDB925" w14:textId="33722245" w:rsidR="00BE72EA" w:rsidRPr="00826635" w:rsidRDefault="0045677B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23148AD9" w14:textId="60A25AFC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61F6878" w14:textId="1AB659DE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09FF2AB2" w14:textId="77777777" w:rsidTr="00B067A2">
        <w:tc>
          <w:tcPr>
            <w:tcW w:w="570" w:type="dxa"/>
          </w:tcPr>
          <w:p w14:paraId="20C20AD9" w14:textId="0F6608F8" w:rsidR="00BE72EA" w:rsidRPr="00826635" w:rsidRDefault="0045677B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9" w:type="dxa"/>
          </w:tcPr>
          <w:p w14:paraId="4F26EEB0" w14:textId="6E85BD2E" w:rsidR="00BE72EA" w:rsidRPr="00826635" w:rsidRDefault="0045677B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ių ir pėsčiųjų perėjų ženklinimas kelio dažais</w:t>
            </w:r>
          </w:p>
        </w:tc>
        <w:tc>
          <w:tcPr>
            <w:tcW w:w="950" w:type="dxa"/>
          </w:tcPr>
          <w:p w14:paraId="239FB732" w14:textId="0DF0B24B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4143CA29" w14:textId="00DC40C0" w:rsidR="00BE72EA" w:rsidRPr="00826635" w:rsidRDefault="0045677B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72" w:type="dxa"/>
          </w:tcPr>
          <w:p w14:paraId="60AF6E4B" w14:textId="4F895E5F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5272690" w14:textId="63F640C5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EA" w14:paraId="404A7376" w14:textId="77777777" w:rsidTr="00B067A2">
        <w:tc>
          <w:tcPr>
            <w:tcW w:w="570" w:type="dxa"/>
          </w:tcPr>
          <w:p w14:paraId="63813194" w14:textId="7C3F14E6" w:rsidR="00BE72EA" w:rsidRPr="00826635" w:rsidRDefault="00E959A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9" w:type="dxa"/>
          </w:tcPr>
          <w:p w14:paraId="6E57DD72" w14:textId="02D0774E" w:rsidR="00BE72EA" w:rsidRPr="00826635" w:rsidRDefault="00E959A0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vių ir pėsčiųjų perėjų ženklin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plastiku</w:t>
            </w:r>
            <w:proofErr w:type="spellEnd"/>
          </w:p>
        </w:tc>
        <w:tc>
          <w:tcPr>
            <w:tcW w:w="950" w:type="dxa"/>
          </w:tcPr>
          <w:p w14:paraId="3BD740B8" w14:textId="65F4A343" w:rsidR="00BE72EA" w:rsidRPr="00826635" w:rsidRDefault="008679A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4BDAB8AC" w14:textId="219BA8A3" w:rsidR="00BE72EA" w:rsidRPr="00826635" w:rsidRDefault="00E959A0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72" w:type="dxa"/>
          </w:tcPr>
          <w:p w14:paraId="20EB728E" w14:textId="5018C916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39683C9" w14:textId="791FB2BC" w:rsidR="00BE72EA" w:rsidRPr="00826635" w:rsidRDefault="00BE72EA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7E13C905" w14:textId="77777777" w:rsidTr="00B067A2">
        <w:tc>
          <w:tcPr>
            <w:tcW w:w="570" w:type="dxa"/>
          </w:tcPr>
          <w:p w14:paraId="4E891985" w14:textId="40258A34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929" w:type="dxa"/>
          </w:tcPr>
          <w:p w14:paraId="7CA4DE20" w14:textId="6DF9D79E" w:rsidR="00D05FDE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bolių ženklin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plastiku</w:t>
            </w:r>
            <w:proofErr w:type="spellEnd"/>
          </w:p>
        </w:tc>
        <w:tc>
          <w:tcPr>
            <w:tcW w:w="950" w:type="dxa"/>
          </w:tcPr>
          <w:p w14:paraId="5BEA7785" w14:textId="24D1B858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4CF819EF" w14:textId="1C99E0C3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</w:tcPr>
          <w:p w14:paraId="6507BFE3" w14:textId="77777777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5594E0A" w14:textId="77777777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10D696CD" w14:textId="77777777" w:rsidTr="00B067A2">
        <w:tc>
          <w:tcPr>
            <w:tcW w:w="570" w:type="dxa"/>
          </w:tcPr>
          <w:p w14:paraId="0925AFBF" w14:textId="4108F9CE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9" w:type="dxa"/>
          </w:tcPr>
          <w:p w14:paraId="05D3F4ED" w14:textId="250B1174" w:rsidR="00D05FDE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ių ir pėsčiųjų perėjų ženklinimas šaltu plastiku</w:t>
            </w:r>
          </w:p>
        </w:tc>
        <w:tc>
          <w:tcPr>
            <w:tcW w:w="950" w:type="dxa"/>
          </w:tcPr>
          <w:p w14:paraId="2F67E6F7" w14:textId="34A947DD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4014546B" w14:textId="5D36B004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2" w:type="dxa"/>
          </w:tcPr>
          <w:p w14:paraId="66F759AC" w14:textId="77777777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A37FC4B" w14:textId="77777777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6C5518EA" w14:textId="77777777" w:rsidTr="00B067A2">
        <w:tc>
          <w:tcPr>
            <w:tcW w:w="570" w:type="dxa"/>
          </w:tcPr>
          <w:p w14:paraId="51DD2862" w14:textId="219233B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29" w:type="dxa"/>
          </w:tcPr>
          <w:p w14:paraId="2C6326F2" w14:textId="57F8A9B0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aus ženklo „Apsaugok mane“ paženklinimas ženklinimas kelio dažais</w:t>
            </w:r>
          </w:p>
        </w:tc>
        <w:tc>
          <w:tcPr>
            <w:tcW w:w="950" w:type="dxa"/>
          </w:tcPr>
          <w:p w14:paraId="63B09339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E89A" w14:textId="0120D5A4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0B1B305D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6238" w14:textId="2D1B0879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6F95E3B9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C4FF" w14:textId="61E73552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E9E6261" w14:textId="77777777" w:rsidR="00D05FDE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75DB" w14:textId="7DF56CF1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18E094EB" w14:textId="77777777" w:rsidTr="00B067A2">
        <w:tc>
          <w:tcPr>
            <w:tcW w:w="570" w:type="dxa"/>
          </w:tcPr>
          <w:p w14:paraId="33838E02" w14:textId="74913C29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9" w:type="dxa"/>
          </w:tcPr>
          <w:p w14:paraId="58EBB66C" w14:textId="536AD97F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aus ženklo „Apsaugok mane“ paženklinimas ženklin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plastiku</w:t>
            </w:r>
            <w:proofErr w:type="spellEnd"/>
          </w:p>
        </w:tc>
        <w:tc>
          <w:tcPr>
            <w:tcW w:w="950" w:type="dxa"/>
          </w:tcPr>
          <w:p w14:paraId="78F5EA1C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22F3" w14:textId="4526B4E1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A9758E2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BCAF" w14:textId="3B399857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62F528A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81CE" w14:textId="7072563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766BB98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9BD1" w14:textId="4B6157CE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6E8DCC85" w14:textId="77777777" w:rsidTr="00B067A2">
        <w:tc>
          <w:tcPr>
            <w:tcW w:w="570" w:type="dxa"/>
          </w:tcPr>
          <w:p w14:paraId="794E7EBC" w14:textId="4A057E51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9" w:type="dxa"/>
          </w:tcPr>
          <w:p w14:paraId="5360FC64" w14:textId="5633993A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nių gatvės tvoros atitvarų elementų pakeitimas, segmentas 3 m.</w:t>
            </w:r>
          </w:p>
        </w:tc>
        <w:tc>
          <w:tcPr>
            <w:tcW w:w="950" w:type="dxa"/>
          </w:tcPr>
          <w:p w14:paraId="4ABF592D" w14:textId="5156F61A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29CCECD0" w14:textId="148A29CE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5A5BCC2" w14:textId="6D62A11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247261C" w14:textId="7BCC08FC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5ABCD664" w14:textId="77777777" w:rsidTr="00B067A2">
        <w:tc>
          <w:tcPr>
            <w:tcW w:w="570" w:type="dxa"/>
          </w:tcPr>
          <w:p w14:paraId="013BFCD3" w14:textId="5A30EC4B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9" w:type="dxa"/>
          </w:tcPr>
          <w:p w14:paraId="755EDF66" w14:textId="079E2B99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nių gatvės tvoros atitvarų elementų remontas, segmentas 3 m.</w:t>
            </w:r>
          </w:p>
        </w:tc>
        <w:tc>
          <w:tcPr>
            <w:tcW w:w="950" w:type="dxa"/>
          </w:tcPr>
          <w:p w14:paraId="53AD4776" w14:textId="102C259B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399B658A" w14:textId="18F1B8C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199339A6" w14:textId="52D4B46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01758F7" w14:textId="5D81ACF2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7C294616" w14:textId="77777777" w:rsidTr="00B067A2">
        <w:tc>
          <w:tcPr>
            <w:tcW w:w="570" w:type="dxa"/>
          </w:tcPr>
          <w:p w14:paraId="186A7070" w14:textId="0D5D90F0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9" w:type="dxa"/>
          </w:tcPr>
          <w:p w14:paraId="46684A6F" w14:textId="7ADFC26A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nių gatvės tvoros atitvarų stulpų perstatymas įbetonuojant (be stulpų kainos)</w:t>
            </w:r>
          </w:p>
        </w:tc>
        <w:tc>
          <w:tcPr>
            <w:tcW w:w="950" w:type="dxa"/>
          </w:tcPr>
          <w:p w14:paraId="2943969F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64AF" w14:textId="7532646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ADD33B2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57AD" w14:textId="3314EA96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5866A31C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7A57" w14:textId="451AA4B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E3C267E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2411" w14:textId="2A2F037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3A4F4C91" w14:textId="77777777" w:rsidTr="00B067A2">
        <w:tc>
          <w:tcPr>
            <w:tcW w:w="570" w:type="dxa"/>
          </w:tcPr>
          <w:p w14:paraId="7981411C" w14:textId="36F2DC23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29" w:type="dxa"/>
          </w:tcPr>
          <w:p w14:paraId="6EABCF12" w14:textId="1C1C9B28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tinių gatvės tvoros atitvarų cinkuotų, </w:t>
            </w:r>
            <w:r>
              <w:rPr>
                <w:rFonts w:ascii="Times New Roman" w:hAnsi="Times New Roman" w:cs="Times New Roman"/>
              </w:rPr>
              <w:t>Ø60 mm., h – 1 m. stulpų perstatymas įbetonuojant (įskaitant stulpo kainą)</w:t>
            </w:r>
          </w:p>
        </w:tc>
        <w:tc>
          <w:tcPr>
            <w:tcW w:w="950" w:type="dxa"/>
          </w:tcPr>
          <w:p w14:paraId="5033E823" w14:textId="31155A0E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0C930220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D77A1" w14:textId="7EC54F20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B1A3025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516E" w14:textId="320DFBA1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6B3E908" w14:textId="77777777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98D8" w14:textId="68A58C8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11F7A3EE" w14:textId="77777777" w:rsidTr="00B067A2">
        <w:tc>
          <w:tcPr>
            <w:tcW w:w="570" w:type="dxa"/>
          </w:tcPr>
          <w:p w14:paraId="568A1679" w14:textId="34E112F3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9" w:type="dxa"/>
          </w:tcPr>
          <w:p w14:paraId="0A8CFA8D" w14:textId="373192B2" w:rsidR="00D05FDE" w:rsidRPr="0053730A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T formos apsauginiai pėsčiųjų barjer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eitimas, segmentas 2 m.</w:t>
            </w:r>
          </w:p>
        </w:tc>
        <w:tc>
          <w:tcPr>
            <w:tcW w:w="950" w:type="dxa"/>
          </w:tcPr>
          <w:p w14:paraId="5D74977D" w14:textId="1AA2EB6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CE46CF3" w14:textId="772DBF6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2349E9D" w14:textId="5D7B135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7B5BBEE" w14:textId="55A31314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255B249D" w14:textId="77777777" w:rsidTr="00B067A2">
        <w:tc>
          <w:tcPr>
            <w:tcW w:w="570" w:type="dxa"/>
          </w:tcPr>
          <w:p w14:paraId="6F432D46" w14:textId="676C7973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9" w:type="dxa"/>
          </w:tcPr>
          <w:p w14:paraId="7F2CC52C" w14:textId="76C34B6F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T formos apsauginiai pėsčiųjų barjer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ntas, segmentas 2 m.</w:t>
            </w:r>
          </w:p>
        </w:tc>
        <w:tc>
          <w:tcPr>
            <w:tcW w:w="950" w:type="dxa"/>
          </w:tcPr>
          <w:p w14:paraId="739514CE" w14:textId="2C95CC5F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394C0B5D" w14:textId="3E5DC183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355CB13F" w14:textId="1BC2DED5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0089C26" w14:textId="6C1FD1DC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2743D51E" w14:textId="77777777" w:rsidTr="00B067A2">
        <w:tc>
          <w:tcPr>
            <w:tcW w:w="570" w:type="dxa"/>
          </w:tcPr>
          <w:p w14:paraId="47DE414A" w14:textId="008CF496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9" w:type="dxa"/>
          </w:tcPr>
          <w:p w14:paraId="347B8615" w14:textId="67C2404F" w:rsidR="00D05FDE" w:rsidRPr="00826635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ės tvoros atitvarų plovimas, valymas</w:t>
            </w:r>
          </w:p>
        </w:tc>
        <w:tc>
          <w:tcPr>
            <w:tcW w:w="950" w:type="dxa"/>
          </w:tcPr>
          <w:p w14:paraId="01D39113" w14:textId="5ACC644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ėginis metras</w:t>
            </w:r>
          </w:p>
        </w:tc>
        <w:tc>
          <w:tcPr>
            <w:tcW w:w="1563" w:type="dxa"/>
          </w:tcPr>
          <w:p w14:paraId="2C713748" w14:textId="45EFCDC5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0E629389" w14:textId="1DEB593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6C2B918" w14:textId="68CB340D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3549A81C" w14:textId="77777777" w:rsidTr="00B067A2">
        <w:tc>
          <w:tcPr>
            <w:tcW w:w="570" w:type="dxa"/>
          </w:tcPr>
          <w:p w14:paraId="591FCC15" w14:textId="3AAAA671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9" w:type="dxa"/>
          </w:tcPr>
          <w:p w14:paraId="33E52AAE" w14:textId="52C8E083" w:rsidR="00D05FDE" w:rsidRPr="00B067A2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>Gatves tvo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varų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 xml:space="preserve"> ir 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 xml:space="preserve"> met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>pa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067A2">
              <w:rPr>
                <w:rFonts w:ascii="Times New Roman" w:hAnsi="Times New Roman" w:cs="Times New Roman"/>
                <w:sz w:val="24"/>
                <w:szCs w:val="24"/>
              </w:rPr>
              <w:t>ymas I k.</w:t>
            </w:r>
          </w:p>
        </w:tc>
        <w:tc>
          <w:tcPr>
            <w:tcW w:w="950" w:type="dxa"/>
          </w:tcPr>
          <w:p w14:paraId="79A32202" w14:textId="0293B54E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025CADE7" w14:textId="2C74325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38881E1B" w14:textId="3F26E308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8F7CB93" w14:textId="5698CE15" w:rsidR="00D05FDE" w:rsidRPr="00826635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DE" w14:paraId="6F78E5AC" w14:textId="77777777" w:rsidTr="00B067A2">
        <w:tc>
          <w:tcPr>
            <w:tcW w:w="570" w:type="dxa"/>
          </w:tcPr>
          <w:p w14:paraId="0E16BA7A" w14:textId="4383854F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9" w:type="dxa"/>
          </w:tcPr>
          <w:p w14:paraId="18FC83AF" w14:textId="40236281" w:rsidR="007B5EC9" w:rsidRPr="00B067A2" w:rsidRDefault="00D05FDE" w:rsidP="00D0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čio mažinimo kalnelio sekcijos įrengimas</w:t>
            </w:r>
            <w:r w:rsidR="007B5EC9">
              <w:rPr>
                <w:rFonts w:ascii="Times New Roman" w:hAnsi="Times New Roman" w:cs="Times New Roman"/>
                <w:sz w:val="24"/>
                <w:szCs w:val="24"/>
              </w:rPr>
              <w:t xml:space="preserve"> (425 mm)</w:t>
            </w:r>
          </w:p>
        </w:tc>
        <w:tc>
          <w:tcPr>
            <w:tcW w:w="950" w:type="dxa"/>
          </w:tcPr>
          <w:p w14:paraId="2A5499BE" w14:textId="62849535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0A9AE2F5" w14:textId="7066D48A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7301936D" w14:textId="51E076DB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E81AA8F" w14:textId="2B3C9E4E" w:rsidR="00D05FDE" w:rsidRDefault="00D05FDE" w:rsidP="00D0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C9" w14:paraId="369ED469" w14:textId="77777777" w:rsidTr="00B067A2">
        <w:tc>
          <w:tcPr>
            <w:tcW w:w="570" w:type="dxa"/>
          </w:tcPr>
          <w:p w14:paraId="09AE6586" w14:textId="7BABC572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9" w:type="dxa"/>
          </w:tcPr>
          <w:p w14:paraId="02797AA8" w14:textId="7600D1D7" w:rsidR="007B5EC9" w:rsidRDefault="007B5EC9" w:rsidP="007B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us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čio mažinimo kalnelio sekcijos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0 mm)</w:t>
            </w:r>
          </w:p>
        </w:tc>
        <w:tc>
          <w:tcPr>
            <w:tcW w:w="950" w:type="dxa"/>
          </w:tcPr>
          <w:p w14:paraId="0963429F" w14:textId="1048F7D1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3FFF7B19" w14:textId="5A57C5DF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4722346E" w14:textId="77777777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6424006" w14:textId="77777777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C9" w14:paraId="0154461B" w14:textId="77777777" w:rsidTr="00B067A2">
        <w:tc>
          <w:tcPr>
            <w:tcW w:w="570" w:type="dxa"/>
          </w:tcPr>
          <w:p w14:paraId="7C5985CD" w14:textId="4970A272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116EF23A" w14:textId="3E3A171C" w:rsidR="007B5EC9" w:rsidRDefault="007B5EC9" w:rsidP="007B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čio mažinimo kalnelio sekcijos demontavimas</w:t>
            </w:r>
          </w:p>
        </w:tc>
        <w:tc>
          <w:tcPr>
            <w:tcW w:w="950" w:type="dxa"/>
          </w:tcPr>
          <w:p w14:paraId="684F6313" w14:textId="55955F71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4898BF19" w14:textId="3DA4DE46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26E7EAD7" w14:textId="29A42375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A28FBE5" w14:textId="4F91DBA5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C9" w14:paraId="7A452213" w14:textId="77777777" w:rsidTr="00B067A2">
        <w:tc>
          <w:tcPr>
            <w:tcW w:w="570" w:type="dxa"/>
          </w:tcPr>
          <w:p w14:paraId="4EB13CF4" w14:textId="148DDEE5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007C34D6" w14:textId="2C24597E" w:rsidR="007B5EC9" w:rsidRDefault="007B5EC9" w:rsidP="007B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av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t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t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ušė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įrengimas</w:t>
            </w:r>
          </w:p>
        </w:tc>
        <w:tc>
          <w:tcPr>
            <w:tcW w:w="950" w:type="dxa"/>
          </w:tcPr>
          <w:p w14:paraId="3803A134" w14:textId="28CD4CD6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7E4C08DA" w14:textId="400669D8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45FC8B01" w14:textId="3BEE5806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46D904A" w14:textId="0DE8ED90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C9" w14:paraId="0A4E834F" w14:textId="77777777" w:rsidTr="00B067A2">
        <w:tc>
          <w:tcPr>
            <w:tcW w:w="570" w:type="dxa"/>
          </w:tcPr>
          <w:p w14:paraId="61213877" w14:textId="76F14CBE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52802364" w14:textId="0EA6811D" w:rsidR="007B5EC9" w:rsidRDefault="007B5EC9" w:rsidP="007B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erinio kelio veidrodžio montavimas </w:t>
            </w:r>
          </w:p>
        </w:tc>
        <w:tc>
          <w:tcPr>
            <w:tcW w:w="950" w:type="dxa"/>
          </w:tcPr>
          <w:p w14:paraId="18DA9E54" w14:textId="21F0E047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5F8BEAE" w14:textId="30D8B59F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02B7DB9A" w14:textId="41B3A630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27053DF" w14:textId="23FB4845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C9" w14:paraId="020DED82" w14:textId="77777777" w:rsidTr="00B067A2">
        <w:tc>
          <w:tcPr>
            <w:tcW w:w="570" w:type="dxa"/>
          </w:tcPr>
          <w:p w14:paraId="4F5D950A" w14:textId="5B0B122E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542B7214" w14:textId="4EFD26BB" w:rsidR="007B5EC9" w:rsidRDefault="007B5EC9" w:rsidP="007B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 ženklų ir saugos priemonių nuoma</w:t>
            </w:r>
          </w:p>
        </w:tc>
        <w:tc>
          <w:tcPr>
            <w:tcW w:w="950" w:type="dxa"/>
          </w:tcPr>
          <w:p w14:paraId="21C4541E" w14:textId="65C37478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03DBB721" w14:textId="343A7F90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1F0D1142" w14:textId="77777777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35BC128" w14:textId="77777777" w:rsidR="007B5EC9" w:rsidRDefault="007B5EC9" w:rsidP="007B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54" w14:paraId="52D34B75" w14:textId="77777777" w:rsidTr="00B067A2">
        <w:tc>
          <w:tcPr>
            <w:tcW w:w="570" w:type="dxa"/>
          </w:tcPr>
          <w:p w14:paraId="50523A11" w14:textId="78151D04" w:rsidR="008A0854" w:rsidRDefault="008A085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7D8A910A" w14:textId="75C8DE0C" w:rsidR="008A0854" w:rsidRDefault="008A0854" w:rsidP="008A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ūs plastikiniai stulpeliai</w:t>
            </w:r>
          </w:p>
        </w:tc>
        <w:tc>
          <w:tcPr>
            <w:tcW w:w="950" w:type="dxa"/>
          </w:tcPr>
          <w:p w14:paraId="47EB17EE" w14:textId="19B94A67" w:rsidR="008A0854" w:rsidRDefault="008A085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2101E380" w14:textId="322393D8" w:rsidR="008A0854" w:rsidRDefault="008A085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60815767" w14:textId="77777777" w:rsidR="008A0854" w:rsidRDefault="008A085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D02E335" w14:textId="77777777" w:rsidR="008A0854" w:rsidRDefault="008A085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75" w14:paraId="0862D278" w14:textId="77777777" w:rsidTr="00B067A2">
        <w:tc>
          <w:tcPr>
            <w:tcW w:w="570" w:type="dxa"/>
          </w:tcPr>
          <w:p w14:paraId="602B02EA" w14:textId="728E5ECF" w:rsidR="00091775" w:rsidRDefault="007B25F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29" w:type="dxa"/>
          </w:tcPr>
          <w:p w14:paraId="6D1BA704" w14:textId="6408EC64" w:rsidR="00091775" w:rsidRPr="00272BDF" w:rsidRDefault="00272BDF" w:rsidP="008A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72BD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ikinas pastatomas kelio ženklas su rėmu (trikampis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950" w:type="dxa"/>
          </w:tcPr>
          <w:p w14:paraId="58E346C1" w14:textId="77664226" w:rsidR="00091775" w:rsidRDefault="00272BDF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221E2F29" w14:textId="58CE053F" w:rsidR="00091775" w:rsidRDefault="00272BDF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7B03F196" w14:textId="77777777" w:rsidR="00091775" w:rsidRDefault="00091775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580273" w14:textId="77777777" w:rsidR="00091775" w:rsidRDefault="00091775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75" w14:paraId="3EA87B98" w14:textId="77777777" w:rsidTr="00B067A2">
        <w:tc>
          <w:tcPr>
            <w:tcW w:w="570" w:type="dxa"/>
          </w:tcPr>
          <w:p w14:paraId="394FF2A5" w14:textId="4BCF9BE6" w:rsidR="00091775" w:rsidRDefault="007B25F4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29" w:type="dxa"/>
          </w:tcPr>
          <w:p w14:paraId="4B1C7BD5" w14:textId="1408FD04" w:rsidR="00091775" w:rsidRPr="00272BDF" w:rsidRDefault="00272BDF" w:rsidP="008A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72BD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ikinas pastatomas kelio ženklas su rėmu (apvalus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</w:p>
        </w:tc>
        <w:tc>
          <w:tcPr>
            <w:tcW w:w="950" w:type="dxa"/>
          </w:tcPr>
          <w:p w14:paraId="1EC776B1" w14:textId="22BF679F" w:rsidR="00091775" w:rsidRDefault="00272BDF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652135BF" w14:textId="51908AA5" w:rsidR="00091775" w:rsidRDefault="00272BDF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4617CB3C" w14:textId="77777777" w:rsidR="00091775" w:rsidRDefault="00091775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9DC9763" w14:textId="77777777" w:rsidR="00091775" w:rsidRDefault="00091775" w:rsidP="008A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A2" w14:paraId="547C5DD9" w14:textId="77777777" w:rsidTr="00497B6D">
        <w:tc>
          <w:tcPr>
            <w:tcW w:w="9628" w:type="dxa"/>
            <w:gridSpan w:val="6"/>
          </w:tcPr>
          <w:p w14:paraId="762DC21A" w14:textId="23C96812" w:rsidR="00B067A2" w:rsidRPr="00051D37" w:rsidRDefault="00051D37" w:rsidP="00051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E KLAMP tipo tv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montas. Jungtys Nr. F 50-8. Cinkuota, 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</w:t>
            </w:r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ta </w:t>
            </w:r>
            <w:proofErr w:type="spellStart"/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esterine</w:t>
            </w:r>
            <w:proofErr w:type="spellEnd"/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ga. Visi elementai gamykliniai. Elementai parinkti i5 UAB ,,</w:t>
            </w:r>
            <w:proofErr w:type="spellStart"/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pa</w:t>
            </w:r>
            <w:proofErr w:type="spellEnd"/>
            <w:r w:rsidRPr="0005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 katalogo.</w:t>
            </w:r>
          </w:p>
        </w:tc>
      </w:tr>
      <w:tr w:rsidR="00B067A2" w14:paraId="3209201F" w14:textId="77777777" w:rsidTr="00B067A2">
        <w:tc>
          <w:tcPr>
            <w:tcW w:w="570" w:type="dxa"/>
          </w:tcPr>
          <w:p w14:paraId="0AEE529A" w14:textId="77777777" w:rsidR="00F708E3" w:rsidRDefault="00F708E3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FFD9" w14:textId="2CAF130A" w:rsidR="00B067A2" w:rsidRDefault="00F708E3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429BDF5B" w14:textId="5A76D3C9" w:rsidR="00B067A2" w:rsidRPr="00F708E3" w:rsidRDefault="00F708E3" w:rsidP="009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l0 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6BF388CD" w14:textId="77777777" w:rsidR="00B067A2" w:rsidRDefault="00B067A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7063" w14:textId="78D3FF41" w:rsidR="00476CC5" w:rsidRDefault="00476CC5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98BB7BC" w14:textId="77777777" w:rsidR="00B067A2" w:rsidRDefault="00B067A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7E01" w14:textId="201478F9" w:rsidR="0004597F" w:rsidRDefault="0004597F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D66B246" w14:textId="77777777" w:rsidR="00B067A2" w:rsidRDefault="00B067A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9F8B" w14:textId="196208E4" w:rsidR="0004597F" w:rsidRDefault="0004597F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1F91AF1" w14:textId="77777777" w:rsidR="00B067A2" w:rsidRDefault="00B067A2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4D4B" w14:textId="2F959AD7" w:rsidR="0004597F" w:rsidRDefault="0004597F" w:rsidP="00FE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5808EFF5" w14:textId="77777777" w:rsidTr="00B067A2">
        <w:tc>
          <w:tcPr>
            <w:tcW w:w="570" w:type="dxa"/>
          </w:tcPr>
          <w:p w14:paraId="1881E134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8CB9" w14:textId="49A94FB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29" w:type="dxa"/>
          </w:tcPr>
          <w:p w14:paraId="789E502C" w14:textId="7A278C4B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KEE KLAMP Jungties Nr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344CC5C9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A650" w14:textId="70E8F6B1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5702BBE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2E7F" w14:textId="0B4AC369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E374D23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F731D" w14:textId="60FBE40C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3ED5F33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E320" w14:textId="3A689CAB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5ADAA130" w14:textId="77777777" w:rsidTr="00B067A2">
        <w:tc>
          <w:tcPr>
            <w:tcW w:w="570" w:type="dxa"/>
          </w:tcPr>
          <w:p w14:paraId="687B11F0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85CD" w14:textId="546C0BAA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29" w:type="dxa"/>
          </w:tcPr>
          <w:p w14:paraId="1B1EC8CA" w14:textId="173E007F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KEE KLAMP Jungties Nr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0F637BDC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B385" w14:textId="004C6FA3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04E8209D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A965" w14:textId="5837D71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71426B35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4463" w14:textId="25A76BA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83D6EE8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4263" w14:textId="5A4F0CB5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3442506D" w14:textId="77777777" w:rsidTr="00B067A2">
        <w:tc>
          <w:tcPr>
            <w:tcW w:w="570" w:type="dxa"/>
          </w:tcPr>
          <w:p w14:paraId="69727378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3B62" w14:textId="66C4AEA3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29" w:type="dxa"/>
          </w:tcPr>
          <w:p w14:paraId="2A801FA1" w14:textId="35BB639B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KEE KLAMP Jungties Nr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115E344D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A353D" w14:textId="769370E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4179D87A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1F29" w14:textId="7A729822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19434C10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0BA2" w14:textId="22D893D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59BB0CC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3858" w14:textId="69AD9512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1525EFA1" w14:textId="77777777" w:rsidTr="00B067A2">
        <w:tc>
          <w:tcPr>
            <w:tcW w:w="570" w:type="dxa"/>
          </w:tcPr>
          <w:p w14:paraId="3C58D675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2D4C" w14:textId="3728230B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29" w:type="dxa"/>
          </w:tcPr>
          <w:p w14:paraId="000BB8D8" w14:textId="0AD93413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066F14CD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F016" w14:textId="66091B74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740C0AB0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6FFC" w14:textId="0D02F974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6287FD4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DE8E" w14:textId="0D18AE48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44678AC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B66C" w14:textId="433CC32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21B66A71" w14:textId="77777777" w:rsidTr="00B067A2">
        <w:tc>
          <w:tcPr>
            <w:tcW w:w="570" w:type="dxa"/>
          </w:tcPr>
          <w:p w14:paraId="1FC5CE09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8574" w14:textId="027DE49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29" w:type="dxa"/>
          </w:tcPr>
          <w:p w14:paraId="45B38DBB" w14:textId="1A2C97DB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646CAA9F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0991" w14:textId="6E7D9FE9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6F79E68D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AFDC" w14:textId="328EAEC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26D2DB96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3689" w14:textId="06E2A939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DB8D2B0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CE4F" w14:textId="4082918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1A185113" w14:textId="77777777" w:rsidTr="00B067A2">
        <w:tc>
          <w:tcPr>
            <w:tcW w:w="570" w:type="dxa"/>
          </w:tcPr>
          <w:p w14:paraId="6773EF1B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7B5E" w14:textId="65A8CD6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29" w:type="dxa"/>
          </w:tcPr>
          <w:p w14:paraId="6FBB800A" w14:textId="30F61DC3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072BF6FF" w14:textId="73EB526A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0A83777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55C0" w14:textId="6064B78E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12E2AEEF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7AAC" w14:textId="7107C194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3810273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3DCBF" w14:textId="6C14B244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4CEB2F9E" w14:textId="77777777" w:rsidTr="00B067A2">
        <w:tc>
          <w:tcPr>
            <w:tcW w:w="570" w:type="dxa"/>
          </w:tcPr>
          <w:p w14:paraId="0BAAA8ED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5CA9" w14:textId="2D1F4F03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29" w:type="dxa"/>
          </w:tcPr>
          <w:p w14:paraId="1074A6CC" w14:textId="4BEF163F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50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283ED474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AD0F" w14:textId="63575403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1995AAD5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0731" w14:textId="1DC75FF5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04B904C9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CE79" w14:textId="519A33BD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FAA7572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D279" w14:textId="23BFC5E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72F99827" w14:textId="77777777" w:rsidTr="00B067A2">
        <w:tc>
          <w:tcPr>
            <w:tcW w:w="570" w:type="dxa"/>
          </w:tcPr>
          <w:p w14:paraId="5FA333C4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F8A7" w14:textId="1305DB3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29" w:type="dxa"/>
          </w:tcPr>
          <w:p w14:paraId="0DCBE70D" w14:textId="4DDC80CE" w:rsidR="00E20549" w:rsidRPr="00B067A2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50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15E5BE9B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A308" w14:textId="0D69260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652050DF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446B" w14:textId="23CB6BC8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DF2994B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A6E5" w14:textId="5307BD7A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C5611E7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79DA" w14:textId="0F19275C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066DAFF9" w14:textId="77777777" w:rsidTr="00B067A2">
        <w:tc>
          <w:tcPr>
            <w:tcW w:w="570" w:type="dxa"/>
          </w:tcPr>
          <w:p w14:paraId="612D9AD2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4D6C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14:paraId="79E88B6A" w14:textId="62B8A8B9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14:paraId="6939599E" w14:textId="0D2EE07D" w:rsidR="00E20549" w:rsidRPr="00F708E3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51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7BCC15C6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E2D4" w14:textId="5F6C4CE8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8CF4369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D674" w14:textId="0804C266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0AE5CA7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E825" w14:textId="6AFCCEFA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32D8CC2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EC2A2" w14:textId="7F9D4EF8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49" w14:paraId="0A8733C0" w14:textId="77777777" w:rsidTr="00B067A2">
        <w:tc>
          <w:tcPr>
            <w:tcW w:w="570" w:type="dxa"/>
          </w:tcPr>
          <w:p w14:paraId="2E31B23A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E18B" w14:textId="518515D8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54CA9418" w14:textId="734D30AE" w:rsidR="00E20549" w:rsidRPr="00F708E3" w:rsidRDefault="00E20549" w:rsidP="00E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Jungties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51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3B73D85F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4DA2" w14:textId="66408F2C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5C182F2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35C9" w14:textId="1559F73A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751BC596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5CA1" w14:textId="72D715AF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73D963E" w14:textId="77777777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42AA" w14:textId="50EB6D90" w:rsidR="00E20549" w:rsidRDefault="00E20549" w:rsidP="00E2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14:paraId="1DA85B1C" w14:textId="77777777" w:rsidTr="00B067A2">
        <w:tc>
          <w:tcPr>
            <w:tcW w:w="570" w:type="dxa"/>
          </w:tcPr>
          <w:p w14:paraId="16809C6E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9CC4" w14:textId="1F418CF3" w:rsidR="008001C6" w:rsidRDefault="00715EAD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30F3C5E0" w14:textId="47A9F37D" w:rsidR="009A7F31" w:rsidRPr="00F708E3" w:rsidRDefault="008001C6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KEE KLA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mzdžio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50 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permont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708E3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6B68C909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DE78" w14:textId="17F57DBB" w:rsidR="009A7F31" w:rsidRDefault="008001C6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350035AB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6EFF" w14:textId="58AD168B" w:rsidR="009A7F31" w:rsidRDefault="008001C6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7913D316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F877" w14:textId="4067DBC0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918D415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C02E" w14:textId="6B663448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14:paraId="7B3C6BB8" w14:textId="77777777" w:rsidTr="00B067A2">
        <w:tc>
          <w:tcPr>
            <w:tcW w:w="570" w:type="dxa"/>
          </w:tcPr>
          <w:p w14:paraId="5A49C2B1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0A10" w14:textId="7E5BA875" w:rsidR="00B238AD" w:rsidRDefault="00E20549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2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02FBDDE9" w14:textId="769A87E2" w:rsidR="009A7F31" w:rsidRPr="00B238AD" w:rsidRDefault="00B238AD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KEE KLAMP Tvoros stulp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 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vam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io F 50, h-l</w:t>
            </w:r>
            <w:r w:rsidR="00E4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 xml:space="preserve">m. per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 xml:space="preserve">betonuojant, </w:t>
            </w:r>
            <w:r w:rsidR="0089037D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skaitant med</w:t>
            </w:r>
            <w:r w:rsidR="0089037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 w:rsidR="0089037D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B238AD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r w:rsidR="0089037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950" w:type="dxa"/>
          </w:tcPr>
          <w:p w14:paraId="67CA61E2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DBCF" w14:textId="5A1A0EA4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34B086DD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5577" w14:textId="7332AB9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79EDC1DA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088BA" w14:textId="0C050C4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51938FA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20E2" w14:textId="4AF09EB3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14:paraId="77D79BA0" w14:textId="77777777" w:rsidTr="00B067A2">
        <w:tc>
          <w:tcPr>
            <w:tcW w:w="570" w:type="dxa"/>
          </w:tcPr>
          <w:p w14:paraId="29FB338C" w14:textId="77777777" w:rsidR="00E478F1" w:rsidRDefault="00E478F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1053" w14:textId="482BDF71" w:rsidR="009A7F31" w:rsidRDefault="00E20549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7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14:paraId="0F601C05" w14:textId="12BE6B01" w:rsidR="009A7F31" w:rsidRPr="00E478F1" w:rsidRDefault="00E478F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KEE KLAMP Tvoros remontas. J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 xml:space="preserve"> permontavimas. be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E478F1">
              <w:rPr>
                <w:rFonts w:ascii="Times New Roman" w:hAnsi="Times New Roman" w:cs="Times New Roman"/>
                <w:sz w:val="24"/>
                <w:szCs w:val="24"/>
              </w:rPr>
              <w:t>kainos</w:t>
            </w:r>
          </w:p>
        </w:tc>
        <w:tc>
          <w:tcPr>
            <w:tcW w:w="950" w:type="dxa"/>
          </w:tcPr>
          <w:p w14:paraId="55BB0EE4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9373" w14:textId="04373439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63" w:type="dxa"/>
          </w:tcPr>
          <w:p w14:paraId="54DB17B1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A65A" w14:textId="79919623" w:rsidR="009A7F31" w:rsidRDefault="00E478F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5BAE2E15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A309" w14:textId="38B4ABB4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7693848" w14:textId="77777777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7008" w14:textId="062BDCCE"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CC" w14:paraId="5F870DA8" w14:textId="77777777" w:rsidTr="00B067A2">
        <w:tc>
          <w:tcPr>
            <w:tcW w:w="570" w:type="dxa"/>
          </w:tcPr>
          <w:p w14:paraId="42D402AE" w14:textId="7777777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B97C" w14:textId="02C9F9E1" w:rsidR="001B3FCC" w:rsidRDefault="00E20549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1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0DD97" w14:textId="24316D31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14:paraId="2C01C449" w14:textId="51088C44" w:rsidR="001B3FCC" w:rsidRPr="001B3FCC" w:rsidRDefault="001B3FCC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CC">
              <w:rPr>
                <w:rFonts w:ascii="Times New Roman" w:hAnsi="Times New Roman" w:cs="Times New Roman"/>
                <w:sz w:val="24"/>
                <w:szCs w:val="24"/>
              </w:rPr>
              <w:t>KEE KLAMP Tvoros remontas. F 50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zdžių </w:t>
            </w:r>
            <w:r w:rsidRPr="001B3FCC">
              <w:rPr>
                <w:rFonts w:ascii="Times New Roman" w:hAnsi="Times New Roman" w:cs="Times New Roman"/>
                <w:sz w:val="24"/>
                <w:szCs w:val="24"/>
              </w:rPr>
              <w:t>permontavimas, be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1B3FCC">
              <w:rPr>
                <w:rFonts w:ascii="Times New Roman" w:hAnsi="Times New Roman" w:cs="Times New Roman"/>
                <w:sz w:val="24"/>
                <w:szCs w:val="24"/>
              </w:rPr>
              <w:t>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B3FCC">
              <w:rPr>
                <w:rFonts w:ascii="Times New Roman" w:hAnsi="Times New Roman" w:cs="Times New Roman"/>
                <w:sz w:val="24"/>
                <w:szCs w:val="24"/>
              </w:rPr>
              <w:t xml:space="preserve"> kainos</w:t>
            </w:r>
          </w:p>
        </w:tc>
        <w:tc>
          <w:tcPr>
            <w:tcW w:w="950" w:type="dxa"/>
          </w:tcPr>
          <w:p w14:paraId="41533110" w14:textId="7777777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F853" w14:textId="2F8E1C63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3" w:type="dxa"/>
          </w:tcPr>
          <w:p w14:paraId="350FA409" w14:textId="7777777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7B82" w14:textId="1AB75F66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5C0EE531" w14:textId="7777777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E2E0" w14:textId="05A674C4" w:rsidR="001B3FCC" w:rsidRDefault="001B3FCC" w:rsidP="00BD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3C9F07F" w14:textId="7777777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6B23" w14:textId="5BC27817" w:rsidR="001B3FCC" w:rsidRDefault="001B3FCC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50DA7" w14:textId="77777777" w:rsidR="00B23473" w:rsidRDefault="00B23473" w:rsidP="00B23473"/>
    <w:p w14:paraId="607DE588" w14:textId="18345AC1" w:rsidR="00214204" w:rsidRPr="00E244D9" w:rsidRDefault="00B23473" w:rsidP="00B23473">
      <w:pPr>
        <w:rPr>
          <w:rFonts w:ascii="Times New Roman" w:hAnsi="Times New Roman" w:cs="Times New Roman"/>
          <w:sz w:val="24"/>
          <w:szCs w:val="24"/>
        </w:rPr>
      </w:pPr>
      <w:r w:rsidRPr="00E244D9">
        <w:rPr>
          <w:rFonts w:ascii="Times New Roman" w:hAnsi="Times New Roman" w:cs="Times New Roman"/>
          <w:b/>
          <w:bCs/>
          <w:sz w:val="24"/>
          <w:szCs w:val="24"/>
        </w:rPr>
        <w:t>Pastaba:</w:t>
      </w:r>
      <w:r w:rsidRPr="00E244D9">
        <w:rPr>
          <w:rFonts w:ascii="Times New Roman" w:hAnsi="Times New Roman" w:cs="Times New Roman"/>
          <w:sz w:val="24"/>
          <w:szCs w:val="24"/>
        </w:rPr>
        <w:t xml:space="preserve"> Anyk</w:t>
      </w:r>
      <w:r w:rsidR="00964B4D" w:rsidRPr="00E244D9">
        <w:rPr>
          <w:rFonts w:ascii="Times New Roman" w:hAnsi="Times New Roman" w:cs="Times New Roman"/>
          <w:sz w:val="24"/>
          <w:szCs w:val="24"/>
        </w:rPr>
        <w:t>ščių</w:t>
      </w:r>
      <w:r w:rsidRPr="00E244D9">
        <w:rPr>
          <w:rFonts w:ascii="Times New Roman" w:hAnsi="Times New Roman" w:cs="Times New Roman"/>
          <w:sz w:val="24"/>
          <w:szCs w:val="24"/>
        </w:rPr>
        <w:t xml:space="preserve"> mieste paslaugos atliekamos suderinus su </w:t>
      </w:r>
      <w:r w:rsidR="00964B4D" w:rsidRPr="00E244D9">
        <w:rPr>
          <w:rFonts w:ascii="Times New Roman" w:hAnsi="Times New Roman" w:cs="Times New Roman"/>
          <w:sz w:val="24"/>
          <w:szCs w:val="24"/>
        </w:rPr>
        <w:t>Už</w:t>
      </w:r>
      <w:r w:rsidRPr="00E244D9">
        <w:rPr>
          <w:rFonts w:ascii="Times New Roman" w:hAnsi="Times New Roman" w:cs="Times New Roman"/>
          <w:sz w:val="24"/>
          <w:szCs w:val="24"/>
        </w:rPr>
        <w:t>sakovo atstovu. Seni</w:t>
      </w:r>
      <w:r w:rsidR="00964B4D" w:rsidRPr="00E244D9">
        <w:rPr>
          <w:rFonts w:ascii="Times New Roman" w:hAnsi="Times New Roman" w:cs="Times New Roman"/>
          <w:sz w:val="24"/>
          <w:szCs w:val="24"/>
        </w:rPr>
        <w:t>ū</w:t>
      </w:r>
      <w:r w:rsidRPr="00E244D9">
        <w:rPr>
          <w:rFonts w:ascii="Times New Roman" w:hAnsi="Times New Roman" w:cs="Times New Roman"/>
          <w:sz w:val="24"/>
          <w:szCs w:val="24"/>
        </w:rPr>
        <w:t>nijose paslaugos atliekamos suderinus su sen</w:t>
      </w:r>
      <w:r w:rsidR="00964B4D" w:rsidRPr="00E244D9">
        <w:rPr>
          <w:rFonts w:ascii="Times New Roman" w:hAnsi="Times New Roman" w:cs="Times New Roman"/>
          <w:sz w:val="24"/>
          <w:szCs w:val="24"/>
        </w:rPr>
        <w:t>iū</w:t>
      </w:r>
      <w:r w:rsidRPr="00E244D9">
        <w:rPr>
          <w:rFonts w:ascii="Times New Roman" w:hAnsi="Times New Roman" w:cs="Times New Roman"/>
          <w:sz w:val="24"/>
          <w:szCs w:val="24"/>
        </w:rPr>
        <w:t>nais.</w:t>
      </w:r>
    </w:p>
    <w:p w14:paraId="6CEEB7AA" w14:textId="1D08E3E1" w:rsidR="00893B4F" w:rsidRPr="00E244D9" w:rsidRDefault="00893B4F" w:rsidP="00B23473">
      <w:pPr>
        <w:rPr>
          <w:rFonts w:ascii="Times New Roman" w:hAnsi="Times New Roman" w:cs="Times New Roman"/>
          <w:sz w:val="24"/>
          <w:szCs w:val="24"/>
        </w:rPr>
      </w:pPr>
    </w:p>
    <w:p w14:paraId="50C64A81" w14:textId="622526A8" w:rsidR="00893B4F" w:rsidRPr="00E244D9" w:rsidRDefault="00893B4F" w:rsidP="00B23473">
      <w:pPr>
        <w:rPr>
          <w:rFonts w:ascii="Times New Roman" w:hAnsi="Times New Roman" w:cs="Times New Roman"/>
          <w:sz w:val="24"/>
          <w:szCs w:val="24"/>
        </w:rPr>
      </w:pPr>
    </w:p>
    <w:p w14:paraId="7ECCC463" w14:textId="77777777" w:rsidR="00E244D9" w:rsidRPr="00E244D9" w:rsidRDefault="00E244D9" w:rsidP="00B23473">
      <w:pPr>
        <w:rPr>
          <w:rFonts w:ascii="Times New Roman" w:hAnsi="Times New Roman" w:cs="Times New Roman"/>
          <w:sz w:val="24"/>
          <w:szCs w:val="24"/>
        </w:rPr>
      </w:pPr>
    </w:p>
    <w:p w14:paraId="4648D52C" w14:textId="02E10199" w:rsidR="00893B4F" w:rsidRPr="00E244D9" w:rsidRDefault="00423B2C" w:rsidP="00B234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4D9">
        <w:rPr>
          <w:rFonts w:ascii="Times New Roman" w:hAnsi="Times New Roman" w:cs="Times New Roman"/>
        </w:rPr>
        <w:t>Paslaugų teikėjas</w:t>
      </w:r>
      <w:r w:rsidR="00893B4F" w:rsidRPr="00E244D9">
        <w:rPr>
          <w:rFonts w:ascii="Times New Roman" w:hAnsi="Times New Roman" w:cs="Times New Roman"/>
          <w:sz w:val="24"/>
          <w:szCs w:val="24"/>
        </w:rPr>
        <w:t xml:space="preserve">:________________               </w:t>
      </w:r>
      <w:r w:rsidRPr="00E244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3B4F" w:rsidRPr="00E244D9">
        <w:rPr>
          <w:rFonts w:ascii="Times New Roman" w:hAnsi="Times New Roman" w:cs="Times New Roman"/>
          <w:sz w:val="24"/>
          <w:szCs w:val="24"/>
        </w:rPr>
        <w:t xml:space="preserve">           Užsakovas: ________________    </w:t>
      </w:r>
    </w:p>
    <w:sectPr w:rsidR="00893B4F" w:rsidRPr="00E244D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AD"/>
    <w:rsid w:val="0004597F"/>
    <w:rsid w:val="00051D37"/>
    <w:rsid w:val="00054391"/>
    <w:rsid w:val="00091775"/>
    <w:rsid w:val="000B07AB"/>
    <w:rsid w:val="000C23F5"/>
    <w:rsid w:val="000D64A7"/>
    <w:rsid w:val="001745E9"/>
    <w:rsid w:val="001B3FCC"/>
    <w:rsid w:val="00214204"/>
    <w:rsid w:val="002426AD"/>
    <w:rsid w:val="00244D33"/>
    <w:rsid w:val="00272BDF"/>
    <w:rsid w:val="0027399B"/>
    <w:rsid w:val="002B26C9"/>
    <w:rsid w:val="002B2CC5"/>
    <w:rsid w:val="002E07A4"/>
    <w:rsid w:val="002E6C70"/>
    <w:rsid w:val="00383043"/>
    <w:rsid w:val="003E2A75"/>
    <w:rsid w:val="00416977"/>
    <w:rsid w:val="00423B2C"/>
    <w:rsid w:val="00435789"/>
    <w:rsid w:val="0044756A"/>
    <w:rsid w:val="0045677B"/>
    <w:rsid w:val="00476CC5"/>
    <w:rsid w:val="004E380F"/>
    <w:rsid w:val="004E487A"/>
    <w:rsid w:val="004F2A5C"/>
    <w:rsid w:val="00524719"/>
    <w:rsid w:val="0053730A"/>
    <w:rsid w:val="00570C85"/>
    <w:rsid w:val="00662C4A"/>
    <w:rsid w:val="006C2562"/>
    <w:rsid w:val="006D2FDC"/>
    <w:rsid w:val="00713012"/>
    <w:rsid w:val="00715EAD"/>
    <w:rsid w:val="007557C6"/>
    <w:rsid w:val="007648B2"/>
    <w:rsid w:val="007B25F4"/>
    <w:rsid w:val="007B5EC9"/>
    <w:rsid w:val="007F337C"/>
    <w:rsid w:val="008001C6"/>
    <w:rsid w:val="008018AF"/>
    <w:rsid w:val="00826635"/>
    <w:rsid w:val="0084556C"/>
    <w:rsid w:val="00864EBB"/>
    <w:rsid w:val="008679AA"/>
    <w:rsid w:val="0089037D"/>
    <w:rsid w:val="00893B4F"/>
    <w:rsid w:val="008A0854"/>
    <w:rsid w:val="00964B4D"/>
    <w:rsid w:val="00966E60"/>
    <w:rsid w:val="009A4784"/>
    <w:rsid w:val="009A7F31"/>
    <w:rsid w:val="009B37C9"/>
    <w:rsid w:val="00A211AF"/>
    <w:rsid w:val="00AC2078"/>
    <w:rsid w:val="00B067A2"/>
    <w:rsid w:val="00B23473"/>
    <w:rsid w:val="00B238AD"/>
    <w:rsid w:val="00B24C2A"/>
    <w:rsid w:val="00BD29F9"/>
    <w:rsid w:val="00BE72EA"/>
    <w:rsid w:val="00BF23ED"/>
    <w:rsid w:val="00CA5EE0"/>
    <w:rsid w:val="00CC5C8E"/>
    <w:rsid w:val="00D05FDE"/>
    <w:rsid w:val="00DA4EE1"/>
    <w:rsid w:val="00E20549"/>
    <w:rsid w:val="00E244D9"/>
    <w:rsid w:val="00E478F1"/>
    <w:rsid w:val="00E604C9"/>
    <w:rsid w:val="00E959A0"/>
    <w:rsid w:val="00F2398C"/>
    <w:rsid w:val="00F6306E"/>
    <w:rsid w:val="00F708E3"/>
    <w:rsid w:val="00FC44D2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5829"/>
  <w15:chartTrackingRefBased/>
  <w15:docId w15:val="{8DFA77E0-55DA-423F-8FB7-6E587C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6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72BD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a.lt/produktas/laikinas-pastatomas-kelio-zenklas-su-remu-apvalus/" TargetMode="External"/><Relationship Id="rId5" Type="http://schemas.openxmlformats.org/officeDocument/2006/relationships/hyperlink" Target="https://www.bipa.lt/produktas/laikinas-pastatomas-kelio-zenklas-su-remu-trikamp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98B6-F411-4FDF-BB14-7221EB1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R S</cp:lastModifiedBy>
  <cp:revision>61</cp:revision>
  <dcterms:created xsi:type="dcterms:W3CDTF">2022-05-01T20:16:00Z</dcterms:created>
  <dcterms:modified xsi:type="dcterms:W3CDTF">2025-05-30T07:33:00Z</dcterms:modified>
</cp:coreProperties>
</file>